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D942" w14:textId="0B9163AD" w:rsidR="00F06DC3" w:rsidRPr="00F06DC3" w:rsidRDefault="00F06DC3" w:rsidP="00F06DC3">
      <w:pPr>
        <w:jc w:val="center"/>
        <w:rPr>
          <w:b/>
          <w:bCs/>
          <w:sz w:val="36"/>
          <w:szCs w:val="36"/>
        </w:rPr>
      </w:pPr>
      <w:r w:rsidRPr="00F06DC3">
        <w:rPr>
          <w:b/>
          <w:bCs/>
          <w:sz w:val="36"/>
          <w:szCs w:val="36"/>
        </w:rPr>
        <w:t xml:space="preserve">국세청 </w:t>
      </w:r>
      <w:r w:rsidR="004D691C">
        <w:rPr>
          <w:rFonts w:hint="eastAsia"/>
          <w:b/>
          <w:bCs/>
          <w:sz w:val="36"/>
          <w:szCs w:val="36"/>
        </w:rPr>
        <w:t>연말정산</w:t>
      </w:r>
      <w:r w:rsidRPr="00F06DC3">
        <w:rPr>
          <w:b/>
          <w:bCs/>
          <w:sz w:val="36"/>
          <w:szCs w:val="36"/>
        </w:rPr>
        <w:t>간소화 기부금영수증발급을 위한 주민등록번호 수집 동의서</w:t>
      </w:r>
    </w:p>
    <w:p w14:paraId="0D8FD2EF" w14:textId="56ACD763" w:rsidR="00F06DC3" w:rsidRPr="00C56D33" w:rsidRDefault="00F06DC3" w:rsidP="00F06DC3">
      <w:pPr>
        <w:jc w:val="right"/>
        <w:rPr>
          <w:b/>
          <w:bCs/>
        </w:rPr>
      </w:pPr>
      <w:r w:rsidRPr="00C56D33">
        <w:rPr>
          <w:rFonts w:hint="eastAsia"/>
          <w:b/>
          <w:bCs/>
        </w:rPr>
        <w:t>회원번호</w:t>
      </w:r>
      <w:r w:rsidR="004C7CD7">
        <w:rPr>
          <w:b/>
          <w:bCs/>
        </w:rPr>
        <w:t>: ______________</w:t>
      </w:r>
    </w:p>
    <w:p w14:paraId="311273F9" w14:textId="0FA32DC2" w:rsidR="00F06DC3" w:rsidRPr="004C7CD7" w:rsidRDefault="00DD6FE7" w:rsidP="00DD6FE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단체명을 입력해주세요)</w:t>
      </w:r>
      <w:r w:rsidR="00F06DC3" w:rsidRPr="004C7CD7">
        <w:rPr>
          <w:szCs w:val="20"/>
        </w:rPr>
        <w:t>는 주민등록번호 수집 · 이용하거나 제3자에게 제공하고자 하는 경우에 「개인정보보호법」에 따라 본인의 동의를 얻어야 합니다. 이에 귀하에게 아래의 내용과 같이 귀하의 개인정보를 수집·이용 또는 제3자에게 제공하는 것에 관하여 안내하고 동의여부를 확인하고자 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06DC3" w:rsidRPr="00861718" w14:paraId="3D39598F" w14:textId="77777777" w:rsidTr="004C7CD7">
        <w:trPr>
          <w:trHeight w:val="20"/>
        </w:trPr>
        <w:tc>
          <w:tcPr>
            <w:tcW w:w="2263" w:type="dxa"/>
            <w:vAlign w:val="center"/>
          </w:tcPr>
          <w:p w14:paraId="6C1CC201" w14:textId="0F737C9A" w:rsidR="00F06DC3" w:rsidRPr="00861718" w:rsidRDefault="00F06DC3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목적</w:t>
            </w:r>
          </w:p>
        </w:tc>
        <w:tc>
          <w:tcPr>
            <w:tcW w:w="6753" w:type="dxa"/>
            <w:vAlign w:val="center"/>
          </w:tcPr>
          <w:p w14:paraId="264B9900" w14:textId="5EC7B078" w:rsidR="00F06DC3" w:rsidRPr="00861718" w:rsidRDefault="00F06DC3" w:rsidP="00F06DC3">
            <w:pPr>
              <w:rPr>
                <w:sz w:val="16"/>
                <w:szCs w:val="16"/>
              </w:rPr>
            </w:pPr>
            <w:r w:rsidRPr="00861718">
              <w:rPr>
                <w:sz w:val="16"/>
                <w:szCs w:val="16"/>
              </w:rPr>
              <w:t>국세청 연말정산간소화</w:t>
            </w:r>
            <w:r w:rsidRPr="00861718">
              <w:rPr>
                <w:rFonts w:hint="eastAsia"/>
                <w:sz w:val="16"/>
                <w:szCs w:val="16"/>
              </w:rPr>
              <w:t xml:space="preserve"> </w:t>
            </w:r>
            <w:r w:rsidRPr="00861718">
              <w:rPr>
                <w:sz w:val="16"/>
                <w:szCs w:val="16"/>
              </w:rPr>
              <w:t>서비스로의 정보제공</w:t>
            </w:r>
          </w:p>
        </w:tc>
      </w:tr>
      <w:tr w:rsidR="00F06DC3" w:rsidRPr="00861718" w14:paraId="2D706437" w14:textId="77777777" w:rsidTr="004C7CD7">
        <w:trPr>
          <w:trHeight w:val="20"/>
        </w:trPr>
        <w:tc>
          <w:tcPr>
            <w:tcW w:w="2263" w:type="dxa"/>
            <w:vAlign w:val="center"/>
          </w:tcPr>
          <w:p w14:paraId="5C2DA481" w14:textId="183F9C55" w:rsidR="00F06DC3" w:rsidRPr="00861718" w:rsidRDefault="00F06DC3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수집항목</w:t>
            </w:r>
          </w:p>
        </w:tc>
        <w:tc>
          <w:tcPr>
            <w:tcW w:w="6753" w:type="dxa"/>
            <w:vAlign w:val="center"/>
          </w:tcPr>
          <w:p w14:paraId="5E0CD5BC" w14:textId="3B6C93C5" w:rsidR="00F06DC3" w:rsidRPr="00861718" w:rsidRDefault="00B81F48" w:rsidP="00F06D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연락처,</w:t>
            </w:r>
            <w:r>
              <w:rPr>
                <w:sz w:val="16"/>
                <w:szCs w:val="16"/>
              </w:rPr>
              <w:t xml:space="preserve"> </w:t>
            </w:r>
            <w:r w:rsidR="00613035" w:rsidRPr="00861718">
              <w:rPr>
                <w:sz w:val="16"/>
                <w:szCs w:val="16"/>
              </w:rPr>
              <w:t>주민등록번호</w:t>
            </w:r>
          </w:p>
        </w:tc>
      </w:tr>
      <w:tr w:rsidR="00F06DC3" w:rsidRPr="00891C7A" w14:paraId="2F2B5F61" w14:textId="77777777" w:rsidTr="004C7CD7">
        <w:trPr>
          <w:trHeight w:val="20"/>
        </w:trPr>
        <w:tc>
          <w:tcPr>
            <w:tcW w:w="2263" w:type="dxa"/>
            <w:vAlign w:val="center"/>
          </w:tcPr>
          <w:p w14:paraId="4BC1606E" w14:textId="4D50BFE5" w:rsidR="00F06DC3" w:rsidRPr="00861718" w:rsidRDefault="00F06DC3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보유 이용 기간</w:t>
            </w:r>
          </w:p>
        </w:tc>
        <w:tc>
          <w:tcPr>
            <w:tcW w:w="6753" w:type="dxa"/>
            <w:vAlign w:val="center"/>
          </w:tcPr>
          <w:p w14:paraId="549D3C9E" w14:textId="107B72BA" w:rsidR="00F06DC3" w:rsidRPr="00861718" w:rsidRDefault="00613035" w:rsidP="00F06DC3">
            <w:pPr>
              <w:rPr>
                <w:sz w:val="16"/>
                <w:szCs w:val="16"/>
              </w:rPr>
            </w:pPr>
            <w:r w:rsidRPr="00861718">
              <w:rPr>
                <w:sz w:val="16"/>
                <w:szCs w:val="16"/>
              </w:rPr>
              <w:t>기부일을 기준으로 소득공제가 실시되는 기간</w:t>
            </w:r>
            <w:r w:rsidR="00891C7A">
              <w:rPr>
                <w:rFonts w:hint="eastAsia"/>
                <w:sz w:val="16"/>
                <w:szCs w:val="16"/>
              </w:rPr>
              <w:t xml:space="preserve"> </w:t>
            </w:r>
            <w:r w:rsidRPr="00861718">
              <w:rPr>
                <w:sz w:val="16"/>
                <w:szCs w:val="16"/>
              </w:rPr>
              <w:t>동안: 5년</w:t>
            </w:r>
          </w:p>
        </w:tc>
      </w:tr>
      <w:tr w:rsidR="00F06DC3" w:rsidRPr="00861718" w14:paraId="289F44A4" w14:textId="77777777" w:rsidTr="004C7CD7">
        <w:trPr>
          <w:trHeight w:val="20"/>
        </w:trPr>
        <w:tc>
          <w:tcPr>
            <w:tcW w:w="2263" w:type="dxa"/>
            <w:vAlign w:val="center"/>
          </w:tcPr>
          <w:p w14:paraId="2DF6C7E2" w14:textId="6F7E58E2" w:rsidR="00F06DC3" w:rsidRPr="00861718" w:rsidRDefault="00F06DC3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제3자 제공안내</w:t>
            </w:r>
          </w:p>
        </w:tc>
        <w:tc>
          <w:tcPr>
            <w:tcW w:w="6753" w:type="dxa"/>
            <w:vAlign w:val="center"/>
          </w:tcPr>
          <w:p w14:paraId="6F5EF30E" w14:textId="7661756F" w:rsidR="00F06DC3" w:rsidRPr="00861718" w:rsidRDefault="00613035" w:rsidP="00F06DC3">
            <w:pPr>
              <w:rPr>
                <w:sz w:val="16"/>
                <w:szCs w:val="16"/>
              </w:rPr>
            </w:pPr>
            <w:r w:rsidRPr="00861718">
              <w:rPr>
                <w:sz w:val="16"/>
                <w:szCs w:val="16"/>
              </w:rPr>
              <w:t>귀하가 제출한 주민등록번호를 기부금 소득공제 근거자료로 국세청에 제공될 수 있습니다.</w:t>
            </w:r>
          </w:p>
        </w:tc>
      </w:tr>
      <w:tr w:rsidR="00F06DC3" w:rsidRPr="005A35E0" w14:paraId="150F2603" w14:textId="77777777" w:rsidTr="004C7CD7">
        <w:trPr>
          <w:trHeight w:val="20"/>
        </w:trPr>
        <w:tc>
          <w:tcPr>
            <w:tcW w:w="2263" w:type="dxa"/>
            <w:vAlign w:val="center"/>
          </w:tcPr>
          <w:p w14:paraId="0119186E" w14:textId="721DF933" w:rsidR="00F06DC3" w:rsidRPr="00861718" w:rsidRDefault="00F06DC3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동의를 거부할 권리 및 처리</w:t>
            </w:r>
          </w:p>
        </w:tc>
        <w:tc>
          <w:tcPr>
            <w:tcW w:w="6753" w:type="dxa"/>
            <w:vAlign w:val="center"/>
          </w:tcPr>
          <w:p w14:paraId="3ACAE710" w14:textId="7BBCC765" w:rsidR="00F06DC3" w:rsidRPr="00861718" w:rsidRDefault="00613035" w:rsidP="00F06DC3">
            <w:pPr>
              <w:rPr>
                <w:sz w:val="16"/>
                <w:szCs w:val="16"/>
              </w:rPr>
            </w:pPr>
            <w:r w:rsidRPr="00861718">
              <w:rPr>
                <w:sz w:val="16"/>
                <w:szCs w:val="16"/>
              </w:rPr>
              <w:t xml:space="preserve">주민등록번호 수집 동의를 거부할 수 있습니다. 주민등록번호 수집을 거부할 경우 </w:t>
            </w:r>
            <w:r w:rsidRPr="00861718">
              <w:rPr>
                <w:rFonts w:hint="eastAsia"/>
                <w:sz w:val="16"/>
                <w:szCs w:val="16"/>
              </w:rPr>
              <w:t xml:space="preserve">기부금에 대한 </w:t>
            </w:r>
            <w:r w:rsidRPr="00861718">
              <w:rPr>
                <w:sz w:val="16"/>
                <w:szCs w:val="16"/>
              </w:rPr>
              <w:t>국세청</w:t>
            </w:r>
            <w:r w:rsidRPr="00861718">
              <w:rPr>
                <w:rFonts w:hint="eastAsia"/>
                <w:sz w:val="16"/>
                <w:szCs w:val="16"/>
              </w:rPr>
              <w:t xml:space="preserve"> 연말정산 간소화 등록 </w:t>
            </w:r>
            <w:r w:rsidRPr="00861718">
              <w:rPr>
                <w:sz w:val="16"/>
                <w:szCs w:val="16"/>
              </w:rPr>
              <w:t>서비스를 받을 수 없</w:t>
            </w:r>
            <w:r w:rsidR="005A35E0">
              <w:rPr>
                <w:rFonts w:hint="eastAsia"/>
                <w:sz w:val="16"/>
                <w:szCs w:val="16"/>
              </w:rPr>
              <w:t>으며 기부영수증을 우편 또는 이메일로 신청할 수 있습니다.</w:t>
            </w:r>
            <w:r w:rsidR="002B2160">
              <w:rPr>
                <w:sz w:val="16"/>
                <w:szCs w:val="16"/>
              </w:rPr>
              <w:t xml:space="preserve"> (</w:t>
            </w:r>
            <w:r w:rsidR="002B2160">
              <w:rPr>
                <w:rFonts w:hint="eastAsia"/>
                <w:sz w:val="16"/>
                <w:szCs w:val="16"/>
              </w:rPr>
              <w:t>권자사항 참조)</w:t>
            </w:r>
          </w:p>
        </w:tc>
      </w:tr>
      <w:tr w:rsidR="00F06DC3" w:rsidRPr="00861718" w14:paraId="300A6590" w14:textId="77777777" w:rsidTr="004C7CD7">
        <w:trPr>
          <w:trHeight w:val="20"/>
        </w:trPr>
        <w:tc>
          <w:tcPr>
            <w:tcW w:w="2263" w:type="dxa"/>
            <w:vAlign w:val="center"/>
          </w:tcPr>
          <w:p w14:paraId="0131EDD4" w14:textId="03FF6D58" w:rsidR="00F06DC3" w:rsidRPr="00861718" w:rsidRDefault="00F06DC3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동의 여부</w:t>
            </w:r>
          </w:p>
        </w:tc>
        <w:tc>
          <w:tcPr>
            <w:tcW w:w="6753" w:type="dxa"/>
            <w:vAlign w:val="center"/>
          </w:tcPr>
          <w:p w14:paraId="42A05682" w14:textId="6749F880" w:rsidR="00F06DC3" w:rsidRPr="00861718" w:rsidRDefault="00613035" w:rsidP="00C56D33">
            <w:pPr>
              <w:jc w:val="left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 xml:space="preserve">연말정산 간소화 서비스 </w:t>
            </w:r>
            <w:r w:rsidRPr="00861718">
              <w:rPr>
                <w:sz w:val="16"/>
                <w:szCs w:val="16"/>
              </w:rPr>
              <w:t>목적으로 다음과 같은 본인의 민등록번호를 수집·이용하는 것에 동의합니다.</w:t>
            </w:r>
          </w:p>
          <w:p w14:paraId="36F53B02" w14:textId="77777777" w:rsidR="00C56D33" w:rsidRPr="00861718" w:rsidRDefault="00613035" w:rsidP="00C56D33">
            <w:pPr>
              <w:pStyle w:val="a5"/>
              <w:ind w:leftChars="0"/>
              <w:jc w:val="right"/>
              <w:rPr>
                <w:rFonts w:eastAsiaTheme="minorHAnsi"/>
                <w:sz w:val="16"/>
                <w:szCs w:val="16"/>
              </w:rPr>
            </w:pPr>
            <w:r w:rsidRPr="00861718">
              <w:rPr>
                <w:rFonts w:eastAsiaTheme="minorHAnsi"/>
                <w:sz w:val="16"/>
                <w:szCs w:val="16"/>
              </w:rPr>
              <w:t xml:space="preserve">□ </w:t>
            </w:r>
            <w:r w:rsidRPr="00861718">
              <w:rPr>
                <w:rFonts w:hint="eastAsia"/>
                <w:sz w:val="16"/>
                <w:szCs w:val="16"/>
              </w:rPr>
              <w:t xml:space="preserve">동의함 </w:t>
            </w:r>
            <w:r w:rsidRPr="00861718">
              <w:rPr>
                <w:rFonts w:eastAsiaTheme="minorHAnsi"/>
                <w:sz w:val="16"/>
                <w:szCs w:val="16"/>
              </w:rPr>
              <w:t xml:space="preserve">□ </w:t>
            </w:r>
            <w:r w:rsidRPr="00861718">
              <w:rPr>
                <w:rFonts w:eastAsiaTheme="minorHAnsi" w:hint="eastAsia"/>
                <w:sz w:val="16"/>
                <w:szCs w:val="16"/>
              </w:rPr>
              <w:t>동의하지 않음</w:t>
            </w:r>
          </w:p>
          <w:p w14:paraId="6FB520E2" w14:textId="20933A8A" w:rsidR="00613035" w:rsidRPr="00861718" w:rsidRDefault="00613035" w:rsidP="00C56D33">
            <w:pPr>
              <w:jc w:val="left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제</w:t>
            </w:r>
            <w:r w:rsidRPr="00861718">
              <w:rPr>
                <w:sz w:val="16"/>
                <w:szCs w:val="16"/>
              </w:rPr>
              <w:t>3</w:t>
            </w:r>
            <w:r w:rsidRPr="00861718">
              <w:rPr>
                <w:rFonts w:hint="eastAsia"/>
                <w:sz w:val="16"/>
                <w:szCs w:val="16"/>
              </w:rPr>
              <w:t>자 정보 제공에 동의합니다</w:t>
            </w:r>
          </w:p>
          <w:p w14:paraId="5ED512D7" w14:textId="7A7FC7AD" w:rsidR="00613035" w:rsidRPr="00861718" w:rsidRDefault="00613035" w:rsidP="00C56D33">
            <w:pPr>
              <w:pStyle w:val="a5"/>
              <w:ind w:leftChars="0"/>
              <w:jc w:val="right"/>
              <w:rPr>
                <w:sz w:val="16"/>
                <w:szCs w:val="16"/>
              </w:rPr>
            </w:pPr>
            <w:r w:rsidRPr="00861718">
              <w:rPr>
                <w:rFonts w:eastAsiaTheme="minorHAnsi"/>
                <w:sz w:val="16"/>
                <w:szCs w:val="16"/>
              </w:rPr>
              <w:t xml:space="preserve">□ </w:t>
            </w:r>
            <w:r w:rsidRPr="00861718">
              <w:rPr>
                <w:rFonts w:hint="eastAsia"/>
                <w:sz w:val="16"/>
                <w:szCs w:val="16"/>
              </w:rPr>
              <w:t xml:space="preserve">동의함 </w:t>
            </w:r>
            <w:r w:rsidRPr="00861718">
              <w:rPr>
                <w:rFonts w:eastAsiaTheme="minorHAnsi"/>
                <w:sz w:val="16"/>
                <w:szCs w:val="16"/>
              </w:rPr>
              <w:t xml:space="preserve">□ </w:t>
            </w:r>
            <w:r w:rsidRPr="00861718">
              <w:rPr>
                <w:rFonts w:eastAsiaTheme="minorHAnsi" w:hint="eastAsia"/>
                <w:sz w:val="16"/>
                <w:szCs w:val="16"/>
              </w:rPr>
              <w:t>동의하지 않음</w:t>
            </w:r>
          </w:p>
          <w:p w14:paraId="61229165" w14:textId="77777777" w:rsidR="00613035" w:rsidRPr="00861718" w:rsidRDefault="00613035" w:rsidP="00C56D33">
            <w:pPr>
              <w:jc w:val="left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동의를 거부할 수 있는 안내를 확인하였습니다.</w:t>
            </w:r>
          </w:p>
          <w:p w14:paraId="737D7BFC" w14:textId="56B6AB69" w:rsidR="00613035" w:rsidRPr="00861718" w:rsidRDefault="00613035" w:rsidP="00C56D33">
            <w:pPr>
              <w:pStyle w:val="a5"/>
              <w:ind w:leftChars="0"/>
              <w:jc w:val="right"/>
              <w:rPr>
                <w:sz w:val="16"/>
                <w:szCs w:val="16"/>
              </w:rPr>
            </w:pPr>
            <w:r w:rsidRPr="00861718">
              <w:rPr>
                <w:rFonts w:eastAsiaTheme="minorHAnsi"/>
                <w:sz w:val="16"/>
                <w:szCs w:val="16"/>
              </w:rPr>
              <w:t xml:space="preserve">□ </w:t>
            </w:r>
            <w:r w:rsidRPr="00861718">
              <w:rPr>
                <w:rFonts w:hint="eastAsia"/>
                <w:sz w:val="16"/>
                <w:szCs w:val="16"/>
              </w:rPr>
              <w:t xml:space="preserve">동의함 </w:t>
            </w:r>
            <w:r w:rsidRPr="00861718">
              <w:rPr>
                <w:rFonts w:eastAsiaTheme="minorHAnsi"/>
                <w:sz w:val="16"/>
                <w:szCs w:val="16"/>
              </w:rPr>
              <w:t xml:space="preserve">□ </w:t>
            </w:r>
            <w:r w:rsidRPr="00861718">
              <w:rPr>
                <w:rFonts w:eastAsiaTheme="minorHAnsi" w:hint="eastAsia"/>
                <w:sz w:val="16"/>
                <w:szCs w:val="16"/>
              </w:rPr>
              <w:t>동의하지 않음</w:t>
            </w:r>
          </w:p>
        </w:tc>
      </w:tr>
    </w:tbl>
    <w:p w14:paraId="4049B6F7" w14:textId="36ADAEC2" w:rsidR="006A0033" w:rsidRDefault="006A0033" w:rsidP="006A0033">
      <w:pPr>
        <w:pStyle w:val="a8"/>
      </w:pPr>
      <w:r>
        <w:rPr>
          <w:rFonts w:eastAsia="맑은 고딕"/>
          <w:b/>
          <w:bCs/>
          <w:sz w:val="16"/>
          <w:szCs w:val="16"/>
        </w:rPr>
        <w:t>국세청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(</w:t>
      </w:r>
      <w:r>
        <w:rPr>
          <w:rFonts w:eastAsia="맑은 고딕"/>
          <w:b/>
          <w:bCs/>
          <w:sz w:val="16"/>
          <w:szCs w:val="16"/>
        </w:rPr>
        <w:t>홈텍스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) </w:t>
      </w:r>
      <w:r>
        <w:rPr>
          <w:rFonts w:eastAsia="맑은 고딕"/>
          <w:b/>
          <w:bCs/>
          <w:sz w:val="16"/>
          <w:szCs w:val="16"/>
        </w:rPr>
        <w:t>전자기부영수증</w:t>
      </w:r>
      <w:r>
        <w:rPr>
          <w:rFonts w:eastAsia="맑은 고딕"/>
          <w:b/>
          <w:bCs/>
          <w:sz w:val="16"/>
          <w:szCs w:val="16"/>
        </w:rPr>
        <w:t xml:space="preserve"> </w:t>
      </w:r>
      <w:r>
        <w:rPr>
          <w:rFonts w:eastAsia="맑은 고딕"/>
          <w:b/>
          <w:bCs/>
          <w:sz w:val="16"/>
          <w:szCs w:val="16"/>
        </w:rPr>
        <w:t>신청</w:t>
      </w:r>
      <w:r>
        <w:rPr>
          <w:rFonts w:eastAsia="맑은 고딕"/>
          <w:b/>
          <w:bCs/>
          <w:sz w:val="16"/>
          <w:szCs w:val="16"/>
        </w:rPr>
        <w:t xml:space="preserve"> </w:t>
      </w:r>
      <w:r>
        <w:rPr>
          <w:rFonts w:eastAsia="맑은 고딕"/>
          <w:b/>
          <w:bCs/>
          <w:sz w:val="16"/>
          <w:szCs w:val="16"/>
        </w:rPr>
        <w:t>회원은</w:t>
      </w:r>
      <w:r>
        <w:rPr>
          <w:rFonts w:eastAsia="맑은 고딕"/>
          <w:b/>
          <w:bCs/>
          <w:sz w:val="16"/>
          <w:szCs w:val="16"/>
        </w:rPr>
        <w:t xml:space="preserve"> </w:t>
      </w:r>
      <w:r>
        <w:rPr>
          <w:rFonts w:eastAsia="맑은 고딕"/>
          <w:b/>
          <w:bCs/>
          <w:sz w:val="16"/>
          <w:szCs w:val="16"/>
        </w:rPr>
        <w:t>주민</w:t>
      </w:r>
      <w:r>
        <w:rPr>
          <w:rFonts w:eastAsia="맑은 고딕" w:hint="eastAsia"/>
          <w:b/>
          <w:bCs/>
          <w:sz w:val="16"/>
          <w:szCs w:val="16"/>
        </w:rPr>
        <w:t>등록</w:t>
      </w:r>
      <w:r>
        <w:rPr>
          <w:rFonts w:eastAsia="맑은 고딕"/>
          <w:b/>
          <w:bCs/>
          <w:sz w:val="16"/>
          <w:szCs w:val="16"/>
        </w:rPr>
        <w:t>번호</w:t>
      </w:r>
      <w:r>
        <w:rPr>
          <w:rFonts w:eastAsia="맑은 고딕"/>
          <w:b/>
          <w:bCs/>
          <w:sz w:val="16"/>
          <w:szCs w:val="16"/>
        </w:rPr>
        <w:t xml:space="preserve"> </w:t>
      </w:r>
      <w:r>
        <w:rPr>
          <w:rFonts w:eastAsia="맑은 고딕"/>
          <w:b/>
          <w:bCs/>
          <w:sz w:val="16"/>
          <w:szCs w:val="16"/>
        </w:rPr>
        <w:t>기재가</w:t>
      </w:r>
      <w:r>
        <w:rPr>
          <w:rFonts w:eastAsia="맑은 고딕"/>
          <w:b/>
          <w:bCs/>
          <w:sz w:val="16"/>
          <w:szCs w:val="16"/>
        </w:rPr>
        <w:t xml:space="preserve"> </w:t>
      </w:r>
      <w:r>
        <w:rPr>
          <w:rFonts w:eastAsia="맑은 고딕"/>
          <w:b/>
          <w:bCs/>
          <w:sz w:val="16"/>
          <w:szCs w:val="16"/>
        </w:rPr>
        <w:t>필요</w:t>
      </w:r>
      <w:r>
        <w:rPr>
          <w:rFonts w:eastAsia="맑은 고딕"/>
          <w:b/>
          <w:bCs/>
          <w:sz w:val="16"/>
          <w:szCs w:val="16"/>
        </w:rPr>
        <w:t xml:space="preserve"> </w:t>
      </w:r>
      <w:r>
        <w:rPr>
          <w:rFonts w:eastAsia="맑은 고딕"/>
          <w:b/>
          <w:bCs/>
          <w:sz w:val="16"/>
          <w:szCs w:val="16"/>
        </w:rPr>
        <w:t>없습니다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.</w:t>
      </w:r>
    </w:p>
    <w:p w14:paraId="1C050573" w14:textId="07D4F07F" w:rsidR="00F06DC3" w:rsidRPr="006A0033" w:rsidRDefault="006A0033" w:rsidP="006A0033">
      <w:pPr>
        <w:pStyle w:val="a8"/>
        <w:rPr>
          <w:rFonts w:hint="eastAsia"/>
        </w:rPr>
      </w:pPr>
      <w:r>
        <w:rPr>
          <w:rFonts w:eastAsia="맑은 고딕" w:hAnsi="맑은 고딕"/>
          <w:sz w:val="16"/>
          <w:szCs w:val="16"/>
        </w:rPr>
        <w:t>□</w:t>
      </w:r>
      <w:r>
        <w:rPr>
          <w:rFonts w:eastAsia="맑은 고딕" w:hAnsi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홈텍스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전자기부영수증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신청했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560"/>
        <w:gridCol w:w="1559"/>
        <w:gridCol w:w="2500"/>
      </w:tblGrid>
      <w:tr w:rsidR="00861718" w:rsidRPr="00861718" w14:paraId="1A50F6C0" w14:textId="77777777" w:rsidTr="00861718">
        <w:trPr>
          <w:trHeight w:val="454"/>
        </w:trPr>
        <w:tc>
          <w:tcPr>
            <w:tcW w:w="988" w:type="dxa"/>
            <w:vAlign w:val="center"/>
          </w:tcPr>
          <w:p w14:paraId="0CE7DDA2" w14:textId="4A44AF11" w:rsidR="00861718" w:rsidRPr="00861718" w:rsidRDefault="00861718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성명</w:t>
            </w:r>
          </w:p>
        </w:tc>
        <w:tc>
          <w:tcPr>
            <w:tcW w:w="1275" w:type="dxa"/>
            <w:vAlign w:val="center"/>
          </w:tcPr>
          <w:p w14:paraId="2EEDCD98" w14:textId="77777777" w:rsidR="00861718" w:rsidRPr="00861718" w:rsidRDefault="00861718" w:rsidP="0061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2E3B63" w14:textId="3BBF8702" w:rsidR="00861718" w:rsidRPr="00861718" w:rsidRDefault="00861718" w:rsidP="006130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연락처</w:t>
            </w:r>
          </w:p>
        </w:tc>
        <w:tc>
          <w:tcPr>
            <w:tcW w:w="1560" w:type="dxa"/>
            <w:vAlign w:val="center"/>
          </w:tcPr>
          <w:p w14:paraId="26A90CE6" w14:textId="06C4C259" w:rsidR="00861718" w:rsidRPr="00861718" w:rsidRDefault="00861718" w:rsidP="00613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BA4CC3" w14:textId="456096C4" w:rsidR="00861718" w:rsidRPr="00861718" w:rsidRDefault="00861718" w:rsidP="00613035">
            <w:pPr>
              <w:jc w:val="center"/>
              <w:rPr>
                <w:sz w:val="16"/>
                <w:szCs w:val="16"/>
              </w:rPr>
            </w:pPr>
            <w:r w:rsidRPr="00861718">
              <w:rPr>
                <w:rFonts w:hint="eastAsia"/>
                <w:sz w:val="16"/>
                <w:szCs w:val="16"/>
              </w:rPr>
              <w:t>주민등록번호</w:t>
            </w:r>
          </w:p>
        </w:tc>
        <w:tc>
          <w:tcPr>
            <w:tcW w:w="2500" w:type="dxa"/>
            <w:vAlign w:val="center"/>
          </w:tcPr>
          <w:p w14:paraId="3E60956B" w14:textId="7A760567" w:rsidR="00861718" w:rsidRPr="00861718" w:rsidRDefault="00861718" w:rsidP="0061303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258FDAF" w14:textId="4A162591" w:rsidR="00F06DC3" w:rsidRDefault="00F06DC3" w:rsidP="00F06DC3">
      <w:r>
        <w:t>상기 본인은 본 『‘국세청간소화 서비스’와 ‘기부금영수증발급’을 위한 주민등록번호 수집 동의』</w:t>
      </w:r>
      <w:r w:rsidR="00DF25D9">
        <w:rPr>
          <w:rFonts w:hint="eastAsia"/>
        </w:rPr>
        <w:t xml:space="preserve"> </w:t>
      </w:r>
      <w:r>
        <w:t>내용을 읽고 명확히 이해하였으며, 이에 동의합니다.</w:t>
      </w:r>
    </w:p>
    <w:p w14:paraId="3F257934" w14:textId="55D95557" w:rsidR="004C7CD7" w:rsidRDefault="004C7CD7" w:rsidP="004C7CD7">
      <w:pPr>
        <w:jc w:val="center"/>
      </w:pPr>
      <w:r>
        <w:rPr>
          <w:rFonts w:hint="eastAsia"/>
        </w:rPr>
        <w:t>2</w:t>
      </w:r>
      <w:r>
        <w:t xml:space="preserve">0     </w:t>
      </w:r>
      <w:r>
        <w:rPr>
          <w:rFonts w:hint="eastAsia"/>
        </w:rPr>
        <w:t xml:space="preserve">년 </w:t>
      </w:r>
      <w:r>
        <w:t xml:space="preserve">     </w:t>
      </w:r>
      <w:r>
        <w:rPr>
          <w:rFonts w:hint="eastAsia"/>
        </w:rPr>
        <w:t xml:space="preserve">월 </w:t>
      </w:r>
      <w:r>
        <w:t xml:space="preserve">    </w:t>
      </w:r>
      <w:r>
        <w:rPr>
          <w:rFonts w:hint="eastAsia"/>
        </w:rPr>
        <w:t>일</w:t>
      </w:r>
    </w:p>
    <w:p w14:paraId="234705DA" w14:textId="33077E47" w:rsidR="00025398" w:rsidRDefault="003D12F3" w:rsidP="003D12F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B5812" wp14:editId="78461102">
                <wp:simplePos x="0" y="0"/>
                <wp:positionH relativeFrom="margin">
                  <wp:posOffset>16510</wp:posOffset>
                </wp:positionH>
                <wp:positionV relativeFrom="paragraph">
                  <wp:posOffset>471170</wp:posOffset>
                </wp:positionV>
                <wp:extent cx="5686425" cy="1404620"/>
                <wp:effectExtent l="0" t="0" r="28575" b="2476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517B" w14:textId="77777777" w:rsidR="00025398" w:rsidRPr="003D12F3" w:rsidRDefault="00025398" w:rsidP="0002539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12F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권장사항:</w:t>
                            </w:r>
                            <w:r w:rsidRPr="003D12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D12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국세청 전자기부영수증 신청을 하시면 주민번호 제공없이 휴대폰번호로 연말정산 간소화 서비스 이용이 가능합니다.</w:t>
                            </w:r>
                          </w:p>
                          <w:p w14:paraId="18566E1E" w14:textId="47B2FAB4" w:rsidR="00025398" w:rsidRDefault="0002539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12F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방법:</w:t>
                            </w:r>
                            <w:r w:rsidRPr="003D12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2F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홈텍스에서 전자기부영수증 신청 후 저희 단체로 연락</w:t>
                            </w:r>
                            <w:r w:rsidR="0084491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2F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부탁드립니다.</w:t>
                            </w:r>
                          </w:p>
                          <w:p w14:paraId="728EA4EA" w14:textId="25F84E3C" w:rsidR="002A5EF4" w:rsidRPr="003D12F3" w:rsidRDefault="002A5E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당자 연락처:</w:t>
                            </w:r>
                            <w:r w:rsidR="00E270F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B581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3pt;margin-top:37.1pt;width:44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">
                <v:textbox style="mso-fit-shape-to-text:t">
                  <w:txbxContent>
                    <w:p w14:paraId="6CA4517B" w14:textId="77777777" w:rsidR="00025398" w:rsidRPr="003D12F3" w:rsidRDefault="00025398" w:rsidP="0002539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12F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권장사항:</w:t>
                      </w:r>
                      <w:r w:rsidRPr="003D12F3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3D12F3">
                        <w:rPr>
                          <w:rFonts w:hint="eastAsia"/>
                          <w:sz w:val="18"/>
                          <w:szCs w:val="18"/>
                        </w:rPr>
                        <w:t>국세청 전자기부영수증 신청을 하시면 주민번호 제공없이 휴대폰번호로 연말정산 간소화 서비스 이용이 가능합니다.</w:t>
                      </w:r>
                    </w:p>
                    <w:p w14:paraId="18566E1E" w14:textId="47B2FAB4" w:rsidR="00025398" w:rsidRDefault="0002539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12F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방법:</w:t>
                      </w:r>
                      <w:r w:rsidRPr="003D12F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D12F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홈텍스에서 전자기부영수증 신청 후 저희 단체로 연락</w:t>
                      </w:r>
                      <w:r w:rsidR="00844914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D12F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부탁드립니다.</w:t>
                      </w:r>
                    </w:p>
                    <w:p w14:paraId="728EA4EA" w14:textId="25F84E3C" w:rsidR="002A5EF4" w:rsidRPr="003D12F3" w:rsidRDefault="002A5E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담당자 연락처:</w:t>
                      </w:r>
                      <w:r w:rsidR="00E270F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CD7">
        <w:rPr>
          <w:rFonts w:hint="eastAsia"/>
        </w:rPr>
        <w:t>동의자_</w:t>
      </w:r>
      <w:r w:rsidR="004C7CD7">
        <w:t>__________________________(</w:t>
      </w:r>
      <w:r w:rsidR="004C7CD7">
        <w:rPr>
          <w:rFonts w:hint="eastAsia"/>
        </w:rPr>
        <w:t>서명)</w:t>
      </w:r>
    </w:p>
    <w:sectPr w:rsidR="000253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DF3F" w14:textId="77777777" w:rsidR="00937E34" w:rsidRDefault="00937E34" w:rsidP="00B81F48">
      <w:pPr>
        <w:spacing w:after="0" w:line="240" w:lineRule="auto"/>
      </w:pPr>
      <w:r>
        <w:separator/>
      </w:r>
    </w:p>
  </w:endnote>
  <w:endnote w:type="continuationSeparator" w:id="0">
    <w:p w14:paraId="0F8F206B" w14:textId="77777777" w:rsidR="00937E34" w:rsidRDefault="00937E34" w:rsidP="00B8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27AF" w14:textId="77777777" w:rsidR="00937E34" w:rsidRDefault="00937E34" w:rsidP="00B81F48">
      <w:pPr>
        <w:spacing w:after="0" w:line="240" w:lineRule="auto"/>
      </w:pPr>
      <w:r>
        <w:separator/>
      </w:r>
    </w:p>
  </w:footnote>
  <w:footnote w:type="continuationSeparator" w:id="0">
    <w:p w14:paraId="56722897" w14:textId="77777777" w:rsidR="00937E34" w:rsidRDefault="00937E34" w:rsidP="00B8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E7"/>
    <w:multiLevelType w:val="hybridMultilevel"/>
    <w:tmpl w:val="03CCE32C"/>
    <w:lvl w:ilvl="0" w:tplc="D2BABE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8552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3"/>
    <w:rsid w:val="00025398"/>
    <w:rsid w:val="002A5EF4"/>
    <w:rsid w:val="002B2160"/>
    <w:rsid w:val="003D12F3"/>
    <w:rsid w:val="004C7CD7"/>
    <w:rsid w:val="004D691C"/>
    <w:rsid w:val="005A35E0"/>
    <w:rsid w:val="00613035"/>
    <w:rsid w:val="00665C77"/>
    <w:rsid w:val="006A0033"/>
    <w:rsid w:val="006D1964"/>
    <w:rsid w:val="00844914"/>
    <w:rsid w:val="00861718"/>
    <w:rsid w:val="00891C7A"/>
    <w:rsid w:val="00937E34"/>
    <w:rsid w:val="00B05915"/>
    <w:rsid w:val="00B81F48"/>
    <w:rsid w:val="00C56D33"/>
    <w:rsid w:val="00CE6F45"/>
    <w:rsid w:val="00D407AA"/>
    <w:rsid w:val="00DD6FE7"/>
    <w:rsid w:val="00DF25D9"/>
    <w:rsid w:val="00E270F5"/>
    <w:rsid w:val="00EE4DC7"/>
    <w:rsid w:val="00F0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DDB5"/>
  <w15:chartTrackingRefBased/>
  <w15:docId w15:val="{2FF9A545-8826-4990-8B1A-4947159A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DC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03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81F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81F48"/>
  </w:style>
  <w:style w:type="paragraph" w:styleId="a7">
    <w:name w:val="footer"/>
    <w:basedOn w:val="a"/>
    <w:link w:val="Char0"/>
    <w:uiPriority w:val="99"/>
    <w:unhideWhenUsed/>
    <w:rsid w:val="00B81F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81F48"/>
  </w:style>
  <w:style w:type="paragraph" w:customStyle="1" w:styleId="a8">
    <w:name w:val="바탕글"/>
    <w:basedOn w:val="a"/>
    <w:rsid w:val="006A0033"/>
    <w:pPr>
      <w:widowControl w:val="0"/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4A3D-5F1D-43A7-818C-4D923290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KOREA PAY</dc:creator>
  <cp:keywords/>
  <dc:description/>
  <cp:lastModifiedBy>SOFTKOREA PAY</cp:lastModifiedBy>
  <cp:revision>19</cp:revision>
  <cp:lastPrinted>2023-07-15T10:54:00Z</cp:lastPrinted>
  <dcterms:created xsi:type="dcterms:W3CDTF">2023-07-15T10:09:00Z</dcterms:created>
  <dcterms:modified xsi:type="dcterms:W3CDTF">2023-07-15T11:29:00Z</dcterms:modified>
</cp:coreProperties>
</file>